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>Утверждаю _____________________________________________</w:t>
      </w: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>(_</w:t>
      </w:r>
      <w:r>
        <w:rPr>
          <w:sz w:val="28"/>
          <w:szCs w:val="28"/>
          <w:u w:val="single"/>
        </w:rPr>
        <w:t>Глава Администрации Митякинского сельского поселения</w:t>
      </w:r>
      <w:r w:rsidRPr="00AC6237">
        <w:rPr>
          <w:sz w:val="28"/>
          <w:szCs w:val="28"/>
        </w:rPr>
        <w:t>_)</w:t>
      </w: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 (подпись, Ф.И.О. руководител</w:t>
      </w:r>
      <w:r>
        <w:rPr>
          <w:sz w:val="28"/>
          <w:szCs w:val="28"/>
        </w:rPr>
        <w:t>я главного распорядителя</w:t>
      </w:r>
      <w:r w:rsidR="00996F56">
        <w:rPr>
          <w:sz w:val="28"/>
          <w:szCs w:val="28"/>
        </w:rPr>
        <w:t xml:space="preserve"> средств местного бюджета</w:t>
      </w:r>
      <w:r>
        <w:rPr>
          <w:sz w:val="28"/>
          <w:szCs w:val="28"/>
        </w:rPr>
        <w:t>)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jc w:val="both"/>
        <w:rPr>
          <w:sz w:val="28"/>
          <w:szCs w:val="28"/>
        </w:rPr>
      </w:pPr>
      <w:r w:rsidRPr="00AC6237">
        <w:rPr>
          <w:sz w:val="28"/>
          <w:szCs w:val="28"/>
        </w:rPr>
        <w:t>"_____"</w:t>
      </w:r>
      <w:r>
        <w:rPr>
          <w:sz w:val="28"/>
          <w:szCs w:val="28"/>
        </w:rPr>
        <w:t xml:space="preserve"> ______________________</w:t>
      </w:r>
      <w:proofErr w:type="gramStart"/>
      <w:r w:rsidRPr="00AC6237">
        <w:rPr>
          <w:sz w:val="28"/>
          <w:szCs w:val="28"/>
        </w:rPr>
        <w:t>г</w:t>
      </w:r>
      <w:proofErr w:type="gramEnd"/>
      <w:r w:rsidRPr="00AC6237">
        <w:rPr>
          <w:sz w:val="28"/>
          <w:szCs w:val="28"/>
        </w:rPr>
        <w:t>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</w:t>
      </w:r>
      <w:r w:rsidRPr="00AC6237">
        <w:rPr>
          <w:b/>
          <w:bCs/>
          <w:sz w:val="28"/>
          <w:szCs w:val="28"/>
        </w:rPr>
        <w:t>задание</w:t>
      </w:r>
      <w:r w:rsidRPr="00AC6237">
        <w:rPr>
          <w:b/>
          <w:bCs/>
          <w:sz w:val="28"/>
          <w:szCs w:val="28"/>
        </w:rPr>
        <w:br/>
        <w:t>_______________________</w:t>
      </w:r>
      <w:r>
        <w:rPr>
          <w:b/>
          <w:bCs/>
          <w:sz w:val="28"/>
          <w:szCs w:val="28"/>
          <w:u w:val="single"/>
        </w:rPr>
        <w:t>Муниципального учреждения культуры «Митякинский дом культуры»</w:t>
      </w:r>
      <w:r w:rsidRPr="00AC6237">
        <w:rPr>
          <w:b/>
          <w:bCs/>
          <w:sz w:val="28"/>
          <w:szCs w:val="28"/>
        </w:rPr>
        <w:t>______</w:t>
      </w:r>
      <w:r w:rsidRPr="00AC6237">
        <w:rPr>
          <w:b/>
          <w:bCs/>
          <w:sz w:val="28"/>
          <w:szCs w:val="28"/>
        </w:rPr>
        <w:br/>
        <w:t>(наименование  учреждения)</w:t>
      </w:r>
      <w:r w:rsidRPr="00AC6237">
        <w:rPr>
          <w:b/>
          <w:bCs/>
          <w:sz w:val="28"/>
          <w:szCs w:val="28"/>
        </w:rPr>
        <w:br/>
        <w:t>на _</w:t>
      </w:r>
      <w:r>
        <w:rPr>
          <w:b/>
          <w:bCs/>
          <w:sz w:val="28"/>
          <w:szCs w:val="28"/>
          <w:u w:val="single"/>
        </w:rPr>
        <w:t>201</w:t>
      </w:r>
      <w:r w:rsidR="00F54A98">
        <w:rPr>
          <w:b/>
          <w:bCs/>
          <w:sz w:val="28"/>
          <w:szCs w:val="28"/>
          <w:u w:val="single"/>
        </w:rPr>
        <w:t>3</w:t>
      </w:r>
      <w:r w:rsidRPr="00AC6237">
        <w:rPr>
          <w:b/>
          <w:bCs/>
          <w:sz w:val="28"/>
          <w:szCs w:val="28"/>
        </w:rPr>
        <w:t>___ год и на плановый период _</w:t>
      </w:r>
      <w:r>
        <w:rPr>
          <w:b/>
          <w:bCs/>
          <w:sz w:val="28"/>
          <w:szCs w:val="28"/>
          <w:u w:val="single"/>
        </w:rPr>
        <w:t>201</w:t>
      </w:r>
      <w:r w:rsidR="00F54A98">
        <w:rPr>
          <w:b/>
          <w:bCs/>
          <w:sz w:val="28"/>
          <w:szCs w:val="28"/>
          <w:u w:val="single"/>
        </w:rPr>
        <w:t>4</w:t>
      </w:r>
      <w:r w:rsidRPr="00AC6237">
        <w:rPr>
          <w:b/>
          <w:bCs/>
          <w:sz w:val="28"/>
          <w:szCs w:val="28"/>
        </w:rPr>
        <w:t>__ и _</w:t>
      </w:r>
      <w:r>
        <w:rPr>
          <w:b/>
          <w:bCs/>
          <w:sz w:val="28"/>
          <w:szCs w:val="28"/>
          <w:u w:val="single"/>
        </w:rPr>
        <w:t>201</w:t>
      </w:r>
      <w:r w:rsidR="00F54A98">
        <w:rPr>
          <w:b/>
          <w:bCs/>
          <w:sz w:val="28"/>
          <w:szCs w:val="28"/>
          <w:u w:val="single"/>
        </w:rPr>
        <w:t>5</w:t>
      </w:r>
      <w:r w:rsidRPr="00AC6237">
        <w:rPr>
          <w:b/>
          <w:bCs/>
          <w:sz w:val="28"/>
          <w:szCs w:val="28"/>
        </w:rPr>
        <w:t>___ годов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Default="00E13D9F" w:rsidP="00E13D9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13D9F">
        <w:rPr>
          <w:rFonts w:ascii="Times New Roman" w:hAnsi="Times New Roman" w:cs="Times New Roman"/>
          <w:sz w:val="28"/>
          <w:szCs w:val="28"/>
        </w:rPr>
        <w:t>1. Наименование предоставляемых муниципальным учреждение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E13D9F" w:rsidRPr="00E13D9F" w:rsidRDefault="00E13D9F" w:rsidP="00E13D9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13D9F">
        <w:rPr>
          <w:rFonts w:ascii="Times New Roman" w:hAnsi="Times New Roman" w:cs="Times New Roman"/>
          <w:sz w:val="28"/>
          <w:szCs w:val="28"/>
        </w:rPr>
        <w:t>1.1Организация и проведение мероприятий по поддержке народного творчества и культуры в (т.ч. проведение выставок и ярмарок).</w:t>
      </w:r>
    </w:p>
    <w:p w:rsidR="00E13D9F" w:rsidRDefault="00E13D9F" w:rsidP="00E13D9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2. Выписка из реестра расходных обязательств </w:t>
      </w:r>
      <w:r>
        <w:rPr>
          <w:sz w:val="28"/>
          <w:szCs w:val="28"/>
        </w:rPr>
        <w:t>Тарасовского района</w:t>
      </w:r>
      <w:r w:rsidRPr="00AC6237">
        <w:rPr>
          <w:sz w:val="28"/>
          <w:szCs w:val="28"/>
        </w:rPr>
        <w:t xml:space="preserve"> по расходным обязательствам, исполнение которых необходимо для выполн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 (по расходным обязательствам, устанавливающим необходимость предоставления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)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3. Объем задания на предоставление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:</w:t>
      </w:r>
    </w:p>
    <w:tbl>
      <w:tblPr>
        <w:tblW w:w="147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68"/>
        <w:gridCol w:w="2268"/>
        <w:gridCol w:w="2822"/>
        <w:gridCol w:w="13"/>
        <w:gridCol w:w="2268"/>
        <w:gridCol w:w="2064"/>
        <w:gridCol w:w="62"/>
      </w:tblGrid>
      <w:tr w:rsidR="00F54A98" w:rsidRPr="00AC6237" w:rsidTr="00F54A98">
        <w:trPr>
          <w:trHeight w:val="928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Единица измерения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Контингент потребителей услуги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A98" w:rsidRPr="00AC6237" w:rsidRDefault="00F54A98" w:rsidP="00F54A98">
            <w:pPr>
              <w:overflowPunct/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бъем задания</w:t>
            </w:r>
          </w:p>
        </w:tc>
      </w:tr>
      <w:tr w:rsidR="00E13D9F" w:rsidRPr="00AC6237" w:rsidTr="00F54A98">
        <w:trPr>
          <w:trHeight w:val="928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чередной финансовый год</w:t>
            </w:r>
          </w:p>
          <w:p w:rsidR="00F54A98" w:rsidRDefault="00F54A98" w:rsidP="00F54A98">
            <w:pPr>
              <w:rPr>
                <w:sz w:val="28"/>
                <w:szCs w:val="28"/>
              </w:rPr>
            </w:pPr>
          </w:p>
          <w:p w:rsidR="00E13D9F" w:rsidRPr="00F54A98" w:rsidRDefault="00F54A98" w:rsidP="00F5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54A98" w:rsidRDefault="00E13D9F" w:rsidP="00F54A98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первый год планового периода</w:t>
            </w:r>
          </w:p>
          <w:p w:rsidR="00E13D9F" w:rsidRPr="00F54A98" w:rsidRDefault="00F54A98" w:rsidP="00F5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второй год планового периода</w:t>
            </w:r>
          </w:p>
          <w:p w:rsidR="00F54A98" w:rsidRPr="00AC6237" w:rsidRDefault="00F54A98" w:rsidP="005E3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E13D9F" w:rsidRPr="00AC6237" w:rsidTr="00F54A98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E13D9F" w:rsidRPr="00AC6237" w:rsidTr="00F54A98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117165" w:rsidRDefault="00E13D9F" w:rsidP="00E13D9F">
            <w:pPr>
              <w:jc w:val="center"/>
            </w:pPr>
            <w:r>
              <w:t>1. 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6F56" w:rsidRDefault="00E13D9F" w:rsidP="005E3F13">
            <w:pPr>
              <w:overflowPunct/>
              <w:rPr>
                <w:sz w:val="28"/>
                <w:szCs w:val="28"/>
              </w:rPr>
            </w:pPr>
            <w:r>
              <w:t>Количество проведенных мероприятий</w:t>
            </w:r>
          </w:p>
          <w:p w:rsidR="00996F56" w:rsidRPr="00996F56" w:rsidRDefault="00996F56" w:rsidP="00996F56">
            <w:pPr>
              <w:rPr>
                <w:sz w:val="28"/>
                <w:szCs w:val="28"/>
              </w:rPr>
            </w:pPr>
          </w:p>
          <w:p w:rsidR="00996F56" w:rsidRDefault="00996F56" w:rsidP="00996F56">
            <w:pPr>
              <w:rPr>
                <w:sz w:val="28"/>
                <w:szCs w:val="28"/>
              </w:rPr>
            </w:pPr>
          </w:p>
          <w:p w:rsidR="00E13D9F" w:rsidRPr="00996F56" w:rsidRDefault="00E13D9F" w:rsidP="00996F5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F54A98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Митякинского сельского поселения</w:t>
            </w: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B146A7" w:rsidP="00350DF6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B146A7" w:rsidP="00F54A98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A98" w:rsidRPr="00AC6237" w:rsidRDefault="00B146A7" w:rsidP="00F54A98">
            <w:pPr>
              <w:overflowPunc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E13D9F" w:rsidRPr="00AC6237" w:rsidTr="00F54A98">
        <w:trPr>
          <w:gridAfter w:val="1"/>
          <w:wAfter w:w="62" w:type="dxa"/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4. Требования к качеству </w:t>
      </w:r>
      <w:r>
        <w:rPr>
          <w:sz w:val="28"/>
          <w:szCs w:val="28"/>
        </w:rPr>
        <w:t>муниципальной</w:t>
      </w:r>
      <w:r w:rsidRPr="00AC6237">
        <w:rPr>
          <w:sz w:val="28"/>
          <w:szCs w:val="28"/>
        </w:rPr>
        <w:t xml:space="preserve"> услуги </w:t>
      </w:r>
      <w:hyperlink r:id="rId5" w:history="1">
        <w:r w:rsidRPr="00AC6237">
          <w:rPr>
            <w:sz w:val="28"/>
            <w:szCs w:val="28"/>
          </w:rPr>
          <w:t>(1)</w:t>
        </w:r>
      </w:hyperlink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3015"/>
        <w:gridCol w:w="2236"/>
        <w:gridCol w:w="2516"/>
        <w:gridCol w:w="1955"/>
        <w:gridCol w:w="2656"/>
        <w:gridCol w:w="2376"/>
      </w:tblGrid>
      <w:tr w:rsidR="00E13D9F" w:rsidRPr="00AC6237" w:rsidTr="00350DF6">
        <w:trPr>
          <w:trHeight w:val="25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порядку, процедурам (регламенту) оказания услуги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E13D9F" w:rsidRPr="00AC6237" w:rsidTr="00350DF6">
        <w:trPr>
          <w:trHeight w:val="375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6</w:t>
            </w:r>
          </w:p>
        </w:tc>
      </w:tr>
      <w:tr w:rsidR="00350DF6" w:rsidRPr="00AC6237" w:rsidTr="00350DF6">
        <w:trPr>
          <w:trHeight w:val="383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117165" w:rsidRDefault="00350DF6" w:rsidP="00350DF6">
            <w:pPr>
              <w:jc w:val="center"/>
            </w:pPr>
            <w:r>
              <w:t>1. Организация и проведение мероприятий по поддержке народного творчества и культуры (в т.ч. проведение выставок и ярмарок)</w:t>
            </w:r>
          </w:p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в Российской Федерации ППБ 01-03 (утверждены Приказом Министерства </w:t>
            </w:r>
            <w:r>
              <w:rPr>
                <w:i/>
                <w:sz w:val="22"/>
                <w:szCs w:val="22"/>
              </w:rPr>
              <w:lastRenderedPageBreak/>
              <w:t>Российской Федерации по делам гражданской обороны, чрезвычайным ситуациям и ликвидации последствий стихийных бедствий от 18.06.2003 №313)</w:t>
            </w:r>
          </w:p>
          <w:p w:rsidR="00350DF6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)</w:t>
            </w:r>
          </w:p>
          <w:p w:rsidR="00350DF6" w:rsidRPr="00117165" w:rsidRDefault="00350DF6" w:rsidP="005E3F13">
            <w:pPr>
              <w:spacing w:before="120"/>
              <w:ind w:left="73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lastRenderedPageBreak/>
              <w:t>СССР 04.07.1989 №541, с изменением от 27.07.2006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Федеральный закон Российской Федерации от 12.01.1995 №5-ФЗ «О ветеранах»</w:t>
            </w:r>
          </w:p>
          <w:p w:rsidR="00350DF6" w:rsidRDefault="00350DF6" w:rsidP="005E3F13">
            <w:pPr>
              <w:spacing w:before="120"/>
              <w:ind w:left="62"/>
              <w:rPr>
                <w:i/>
              </w:rPr>
            </w:pPr>
          </w:p>
          <w:p w:rsidR="00350DF6" w:rsidRPr="00117165" w:rsidRDefault="00350DF6" w:rsidP="005E3F13">
            <w:pPr>
              <w:spacing w:before="120"/>
              <w:ind w:left="62"/>
              <w:rPr>
                <w:i/>
              </w:rPr>
            </w:pPr>
            <w:r>
              <w:rPr>
                <w:i/>
                <w:sz w:val="22"/>
                <w:szCs w:val="22"/>
              </w:rPr>
              <w:t>Приказ Минкультуры Российской Федерации от 25.05.2006 №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0DF6" w:rsidRPr="00AC6237" w:rsidRDefault="00350DF6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Федеральный закон Российской Федерации от 21.12.1994 №69-ФЗ «О пожарной безопасности», Федеральный </w:t>
            </w:r>
            <w:r>
              <w:rPr>
                <w:i/>
                <w:sz w:val="22"/>
                <w:szCs w:val="22"/>
              </w:rPr>
              <w:lastRenderedPageBreak/>
              <w:t>закон Российской Федерации от 24.11.1995 №181-ФЗ «О социальной защите инвалидов в Российской Федерации»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18.06.2003 №313)</w:t>
            </w:r>
          </w:p>
          <w:p w:rsidR="00350DF6" w:rsidRDefault="00350DF6" w:rsidP="00350DF6">
            <w:pPr>
              <w:spacing w:before="120"/>
              <w:ind w:left="24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учреждений культуры Российской Федерации ВППБ </w:t>
            </w:r>
            <w:r>
              <w:rPr>
                <w:i/>
                <w:sz w:val="22"/>
                <w:szCs w:val="22"/>
              </w:rPr>
              <w:lastRenderedPageBreak/>
              <w:t>13-01-94 (введены в действие Приказом Минкультуры)</w:t>
            </w:r>
          </w:p>
          <w:p w:rsidR="00350DF6" w:rsidRPr="00AC6237" w:rsidRDefault="00350DF6" w:rsidP="00350DF6">
            <w:pPr>
              <w:overflowPunct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</w:t>
            </w:r>
            <w:proofErr w:type="spellStart"/>
            <w:r>
              <w:rPr>
                <w:i/>
                <w:sz w:val="22"/>
                <w:szCs w:val="22"/>
              </w:rPr>
              <w:t>Гособразования</w:t>
            </w:r>
            <w:proofErr w:type="spellEnd"/>
            <w:r>
              <w:rPr>
                <w:i/>
                <w:sz w:val="22"/>
                <w:szCs w:val="22"/>
              </w:rPr>
              <w:t xml:space="preserve"> СССР 04.07.1989 №541, с изменениями от 27.07.2006)</w:t>
            </w: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(1) Указываются наименование и реквизиты нормативного правового акта или иного документа, устанавливающего требова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5. Основания для изменения объема, приостановления и прекращения исполн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 (указать </w:t>
      </w:r>
      <w:proofErr w:type="gramStart"/>
      <w:r w:rsidRPr="00AC6237">
        <w:rPr>
          <w:sz w:val="28"/>
          <w:szCs w:val="28"/>
        </w:rPr>
        <w:t>нужное</w:t>
      </w:r>
      <w:proofErr w:type="gramEnd"/>
      <w:r w:rsidRPr="00AC6237">
        <w:rPr>
          <w:sz w:val="28"/>
          <w:szCs w:val="28"/>
        </w:rPr>
        <w:t>):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нарушение условий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сокращение спроса на услугу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объема лимитов бюджетных ассигнований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>изменение нормативной правовой базы;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lastRenderedPageBreak/>
        <w:t>иные (расшифровать)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 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, условия и порядок его досрочного прекращения.</w:t>
      </w: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1. Порядок </w:t>
      </w:r>
      <w:proofErr w:type="gramStart"/>
      <w:r w:rsidRPr="00AC6237">
        <w:rPr>
          <w:sz w:val="28"/>
          <w:szCs w:val="28"/>
        </w:rPr>
        <w:t>контроля за</w:t>
      </w:r>
      <w:proofErr w:type="gramEnd"/>
      <w:r w:rsidRPr="00AC623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45"/>
        <w:gridCol w:w="3163"/>
        <w:gridCol w:w="3037"/>
        <w:gridCol w:w="7536"/>
      </w:tblGrid>
      <w:tr w:rsidR="00E13D9F" w:rsidRPr="00AC6237" w:rsidTr="00350DF6">
        <w:trPr>
          <w:trHeight w:val="137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Наименование органов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AC6237">
              <w:rPr>
                <w:sz w:val="28"/>
                <w:szCs w:val="28"/>
              </w:rPr>
              <w:t>,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proofErr w:type="gramStart"/>
            <w:r w:rsidRPr="00AC6237">
              <w:rPr>
                <w:sz w:val="28"/>
                <w:szCs w:val="28"/>
              </w:rPr>
              <w:t>осуществляющих</w:t>
            </w:r>
            <w:proofErr w:type="gramEnd"/>
            <w:r w:rsidRPr="00AC6237">
              <w:rPr>
                <w:sz w:val="28"/>
                <w:szCs w:val="28"/>
              </w:rPr>
              <w:t xml:space="preserve"> контроль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за исполнением зада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проверки</w:t>
            </w: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 в год</w:t>
            </w: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350DF6" w:rsidP="005E3F13">
            <w:pPr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.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7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  <w:r w:rsidRPr="00AC6237">
        <w:rPr>
          <w:sz w:val="28"/>
          <w:szCs w:val="28"/>
        </w:rPr>
        <w:t xml:space="preserve">6.2. Условия и порядок досрочного прекращения </w:t>
      </w:r>
      <w:r>
        <w:rPr>
          <w:sz w:val="28"/>
          <w:szCs w:val="28"/>
        </w:rPr>
        <w:t>муниципального</w:t>
      </w:r>
      <w:r w:rsidRPr="00AC6237">
        <w:rPr>
          <w:sz w:val="28"/>
          <w:szCs w:val="28"/>
        </w:rPr>
        <w:t xml:space="preserve"> задания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995"/>
        <w:gridCol w:w="3296"/>
        <w:gridCol w:w="3624"/>
        <w:gridCol w:w="3658"/>
      </w:tblGrid>
      <w:tr w:rsidR="00E13D9F" w:rsidRPr="00AC6237" w:rsidTr="00350DF6">
        <w:trPr>
          <w:trHeight w:val="1117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62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6237">
              <w:rPr>
                <w:sz w:val="28"/>
                <w:szCs w:val="28"/>
              </w:rPr>
              <w:t>/</w:t>
            </w:r>
            <w:proofErr w:type="spellStart"/>
            <w:r w:rsidRPr="00AC62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Условия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Описание действий</w:t>
            </w:r>
          </w:p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главного распорядителя средств бюджета</w:t>
            </w:r>
            <w:r w:rsidR="00350DF6">
              <w:rPr>
                <w:sz w:val="28"/>
                <w:szCs w:val="28"/>
              </w:rPr>
              <w:t xml:space="preserve"> Митякинского сельского поселения</w:t>
            </w:r>
            <w:r w:rsidRPr="00AC6237">
              <w:rPr>
                <w:sz w:val="28"/>
                <w:szCs w:val="28"/>
              </w:rPr>
              <w:t xml:space="preserve"> (учредителя)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 xml:space="preserve">Описание действий </w:t>
            </w:r>
            <w:r>
              <w:rPr>
                <w:sz w:val="28"/>
                <w:szCs w:val="28"/>
              </w:rPr>
              <w:t>районного</w:t>
            </w:r>
            <w:r w:rsidRPr="00AC6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Pr="00AC6237">
              <w:rPr>
                <w:sz w:val="28"/>
                <w:szCs w:val="28"/>
              </w:rPr>
              <w:t xml:space="preserve"> учреждения</w:t>
            </w:r>
          </w:p>
        </w:tc>
      </w:tr>
      <w:tr w:rsidR="00E13D9F" w:rsidRPr="00AC6237" w:rsidTr="00350DF6">
        <w:trPr>
          <w:trHeight w:val="354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3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4</w:t>
            </w: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1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  <w:tr w:rsidR="00E13D9F" w:rsidRPr="00AC6237" w:rsidTr="00350DF6">
        <w:trPr>
          <w:trHeight w:val="383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jc w:val="center"/>
              <w:rPr>
                <w:sz w:val="28"/>
                <w:szCs w:val="28"/>
              </w:rPr>
            </w:pPr>
            <w:r w:rsidRPr="00AC6237">
              <w:rPr>
                <w:sz w:val="28"/>
                <w:szCs w:val="28"/>
              </w:rPr>
              <w:t>2.</w:t>
            </w:r>
          </w:p>
        </w:tc>
        <w:tc>
          <w:tcPr>
            <w:tcW w:w="3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D9F" w:rsidRPr="00AC6237" w:rsidRDefault="00E13D9F" w:rsidP="005E3F13">
            <w:pPr>
              <w:overflowPunct/>
              <w:rPr>
                <w:sz w:val="28"/>
                <w:szCs w:val="28"/>
              </w:rPr>
            </w:pPr>
          </w:p>
        </w:tc>
      </w:tr>
    </w:tbl>
    <w:p w:rsidR="00E13D9F" w:rsidRPr="00AC6237" w:rsidRDefault="00E13D9F" w:rsidP="00E13D9F">
      <w:pPr>
        <w:overflowPunct/>
        <w:rPr>
          <w:sz w:val="28"/>
          <w:szCs w:val="28"/>
        </w:rPr>
      </w:pPr>
    </w:p>
    <w:p w:rsidR="00E13D9F" w:rsidRPr="00AC6237" w:rsidRDefault="00E13D9F" w:rsidP="00E13D9F">
      <w:pPr>
        <w:ind w:firstLine="720"/>
        <w:jc w:val="both"/>
        <w:rPr>
          <w:sz w:val="28"/>
          <w:szCs w:val="28"/>
        </w:rPr>
      </w:pPr>
    </w:p>
    <w:p w:rsidR="00350DF6" w:rsidRDefault="00E13D9F" w:rsidP="00E13D9F">
      <w:r w:rsidRPr="00AC6237">
        <w:rPr>
          <w:sz w:val="28"/>
          <w:szCs w:val="28"/>
        </w:rPr>
        <w:t xml:space="preserve">7. </w:t>
      </w:r>
      <w:proofErr w:type="gramStart"/>
      <w:r w:rsidRPr="00AC6237">
        <w:rPr>
          <w:sz w:val="28"/>
          <w:szCs w:val="28"/>
        </w:rPr>
        <w:t>Формы отчетности (указываются реквизиты приказа, утверждающего формы, сроки и порядок представления</w:t>
      </w:r>
      <w:proofErr w:type="gramEnd"/>
    </w:p>
    <w:p w:rsidR="00350DF6" w:rsidRPr="00350DF6" w:rsidRDefault="00350DF6" w:rsidP="00350DF6"/>
    <w:p w:rsidR="00350DF6" w:rsidRDefault="00350DF6" w:rsidP="00350DF6"/>
    <w:p w:rsidR="00350DF6" w:rsidRDefault="00350DF6" w:rsidP="00350DF6">
      <w:pPr>
        <w:ind w:left="360"/>
        <w:rPr>
          <w:sz w:val="28"/>
          <w:szCs w:val="28"/>
        </w:rPr>
      </w:pPr>
      <w:r w:rsidRPr="00117165">
        <w:rPr>
          <w:sz w:val="28"/>
          <w:szCs w:val="28"/>
        </w:rPr>
        <w:t>(указываются реквизиты приказа, утверждающего формы, сроки и порядок представления)</w:t>
      </w:r>
    </w:p>
    <w:p w:rsidR="00350DF6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ность – 1 раз в квартал</w:t>
      </w:r>
    </w:p>
    <w:p w:rsidR="00350DF6" w:rsidRDefault="00350DF6" w:rsidP="00350DF6">
      <w:pPr>
        <w:ind w:left="360"/>
        <w:rPr>
          <w:sz w:val="28"/>
          <w:szCs w:val="28"/>
        </w:rPr>
      </w:pPr>
    </w:p>
    <w:p w:rsidR="00350DF6" w:rsidRPr="00117165" w:rsidRDefault="00350DF6" w:rsidP="00350DF6">
      <w:pPr>
        <w:ind w:left="360"/>
        <w:rPr>
          <w:sz w:val="28"/>
          <w:szCs w:val="28"/>
        </w:rPr>
      </w:pPr>
      <w:r>
        <w:rPr>
          <w:sz w:val="28"/>
          <w:szCs w:val="28"/>
        </w:rPr>
        <w:t>1. Форма № 7НК ежегодно до 15 декабря</w:t>
      </w:r>
    </w:p>
    <w:p w:rsidR="00350DF6" w:rsidRDefault="00350DF6" w:rsidP="00350DF6"/>
    <w:p w:rsidR="00347645" w:rsidRPr="00350DF6" w:rsidRDefault="00347645" w:rsidP="00350DF6">
      <w:pPr>
        <w:ind w:firstLine="708"/>
      </w:pPr>
    </w:p>
    <w:sectPr w:rsidR="00347645" w:rsidRPr="00350DF6" w:rsidSect="00E13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3D9F"/>
    <w:rsid w:val="00084A83"/>
    <w:rsid w:val="00347645"/>
    <w:rsid w:val="00350DF6"/>
    <w:rsid w:val="00396B95"/>
    <w:rsid w:val="004E3C13"/>
    <w:rsid w:val="00621EB9"/>
    <w:rsid w:val="00996F56"/>
    <w:rsid w:val="00B146A7"/>
    <w:rsid w:val="00DE474D"/>
    <w:rsid w:val="00E13D9F"/>
    <w:rsid w:val="00F5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9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13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\%20sub_9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2531-F909-48D3-8785-C0D8A05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7</cp:revision>
  <cp:lastPrinted>2013-02-18T07:13:00Z</cp:lastPrinted>
  <dcterms:created xsi:type="dcterms:W3CDTF">2012-01-18T14:34:00Z</dcterms:created>
  <dcterms:modified xsi:type="dcterms:W3CDTF">2013-02-27T07:36:00Z</dcterms:modified>
</cp:coreProperties>
</file>